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6833" w14:textId="77777777" w:rsidR="00893C7D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</w:t>
      </w:r>
      <w:r w:rsidR="00893C7D">
        <w:rPr>
          <w:rFonts w:ascii="Cambria" w:hAnsi="Cambria"/>
          <w:b/>
          <w:bCs/>
        </w:rPr>
        <w:t xml:space="preserve">A </w:t>
      </w:r>
    </w:p>
    <w:p w14:paraId="4FA44FA8" w14:textId="77777777" w:rsidR="009102CB" w:rsidRPr="00893C7D" w:rsidRDefault="00893C7D" w:rsidP="00893C7D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 </w:t>
      </w:r>
      <w:r w:rsidR="009102CB" w:rsidRPr="00893C7D">
        <w:rPr>
          <w:rFonts w:ascii="Cambria" w:hAnsi="Cambria"/>
          <w:b/>
          <w:color w:val="000000" w:themeColor="text1"/>
          <w:sz w:val="26"/>
          <w:szCs w:val="26"/>
        </w:rPr>
        <w:t>formularza ofertowego</w:t>
      </w:r>
    </w:p>
    <w:p w14:paraId="6D90C5C8" w14:textId="180CB53E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01271">
        <w:rPr>
          <w:rFonts w:ascii="Cambria" w:hAnsi="Cambria"/>
          <w:b/>
          <w:bCs/>
          <w:sz w:val="24"/>
          <w:szCs w:val="24"/>
        </w:rPr>
        <w:t>RIIiPP.271.</w:t>
      </w:r>
      <w:r w:rsidR="0081525D">
        <w:rPr>
          <w:rFonts w:ascii="Cambria" w:hAnsi="Cambria"/>
          <w:b/>
          <w:bCs/>
          <w:sz w:val="24"/>
          <w:szCs w:val="24"/>
        </w:rPr>
        <w:t>01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81525D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6007D1E" w14:textId="77777777" w:rsidR="00893C7D" w:rsidRDefault="00893C7D" w:rsidP="00A01271">
      <w:pPr>
        <w:pStyle w:val="Nagwek41"/>
        <w:spacing w:line="320" w:lineRule="exact"/>
        <w:jc w:val="left"/>
        <w:outlineLvl w:val="9"/>
        <w:rPr>
          <w:rFonts w:ascii="Cambria" w:eastAsia="Calibri" w:hAnsi="Cambria" w:cs="Times New Roman"/>
          <w:bCs/>
          <w:iCs w:val="0"/>
          <w:color w:val="000000" w:themeColor="text1"/>
          <w:kern w:val="0"/>
          <w:sz w:val="10"/>
          <w:szCs w:val="10"/>
          <w:lang w:val="pl-PL" w:eastAsia="en-US" w:bidi="ar-SA"/>
        </w:rPr>
      </w:pPr>
    </w:p>
    <w:p w14:paraId="3BCCE4A8" w14:textId="77777777" w:rsidR="00893C7D" w:rsidRPr="00E35308" w:rsidRDefault="00893C7D" w:rsidP="00893C7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E6CC511" w14:textId="77777777" w:rsidR="00893C7D" w:rsidRDefault="00893C7D" w:rsidP="00A01271">
      <w:pPr>
        <w:pStyle w:val="Nagwek41"/>
        <w:spacing w:line="320" w:lineRule="exact"/>
        <w:jc w:val="left"/>
        <w:outlineLvl w:val="9"/>
        <w:rPr>
          <w:rFonts w:ascii="Cambria" w:eastAsia="Calibri" w:hAnsi="Cambria" w:cs="Times New Roman"/>
          <w:bCs/>
          <w:iCs w:val="0"/>
          <w:color w:val="000000" w:themeColor="text1"/>
          <w:kern w:val="0"/>
          <w:sz w:val="10"/>
          <w:szCs w:val="10"/>
          <w:lang w:val="pl-PL" w:eastAsia="en-US" w:bidi="ar-SA"/>
        </w:rPr>
      </w:pPr>
    </w:p>
    <w:p w14:paraId="6DD0F451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0439AAC9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33598F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2F39AA1B" w14:textId="77777777"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523F8E22" w14:textId="77777777"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B3C9902" w14:textId="77777777" w:rsidR="00893C7D" w:rsidRPr="00775BF9" w:rsidRDefault="00893C7D" w:rsidP="00893C7D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EC6E468" w14:textId="77777777"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3514DD" w14:textId="77777777"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26E4D22" w14:textId="77777777"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91EC17" w14:textId="77777777" w:rsidR="00893C7D" w:rsidRPr="00A334AE" w:rsidRDefault="00893C7D" w:rsidP="00893C7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51B06EC" w14:textId="77777777" w:rsidR="00893C7D" w:rsidRPr="00E213DC" w:rsidRDefault="00893C7D" w:rsidP="00893C7D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8E55A09" w14:textId="77777777"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BBDDFE" w14:textId="77777777"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F402121" w14:textId="77777777" w:rsidR="00893C7D" w:rsidRPr="00A334AE" w:rsidRDefault="00893C7D" w:rsidP="00893C7D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A43D03F" w14:textId="77777777" w:rsidR="00893C7D" w:rsidRPr="003700E1" w:rsidRDefault="00893C7D" w:rsidP="00893C7D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10"/>
          <w:szCs w:val="10"/>
        </w:rPr>
      </w:pPr>
    </w:p>
    <w:p w14:paraId="0BA4CBD1" w14:textId="77777777" w:rsidR="00893C7D" w:rsidRDefault="00893C7D" w:rsidP="00893C7D">
      <w:pPr>
        <w:spacing w:line="276" w:lineRule="auto"/>
        <w:jc w:val="both"/>
        <w:rPr>
          <w:rFonts w:ascii="Cambria" w:hAnsi="Cambria"/>
        </w:rPr>
      </w:pPr>
    </w:p>
    <w:p w14:paraId="493C7102" w14:textId="7E7C00EA" w:rsidR="00BF605C" w:rsidRPr="00BF605C" w:rsidRDefault="00893C7D" w:rsidP="00BF605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BF605C" w:rsidRPr="0081525D">
        <w:rPr>
          <w:rFonts w:ascii="Cambria" w:hAnsi="Cambria"/>
          <w:b/>
          <w:i/>
          <w:iCs/>
          <w:color w:val="17365D" w:themeColor="text2" w:themeShade="BF"/>
        </w:rPr>
        <w:t>„</w:t>
      </w:r>
      <w:r w:rsidR="0081525D" w:rsidRPr="0081525D">
        <w:rPr>
          <w:rFonts w:ascii="Cambria" w:hAnsi="Cambria"/>
          <w:b/>
          <w:i/>
          <w:iCs/>
          <w:color w:val="17365D" w:themeColor="text2" w:themeShade="BF"/>
        </w:rPr>
        <w:t>P</w:t>
      </w:r>
      <w:r w:rsidR="00BF605C" w:rsidRPr="0081525D">
        <w:rPr>
          <w:rFonts w:ascii="Cambria" w:hAnsi="Cambria"/>
          <w:b/>
          <w:i/>
          <w:iCs/>
          <w:color w:val="17365D" w:themeColor="text2" w:themeShade="BF"/>
        </w:rPr>
        <w:t>rzebudowa infrastruktury drogowej na terenie Gminy Dydnia”,</w:t>
      </w:r>
    </w:p>
    <w:p w14:paraId="2EC8343E" w14:textId="77777777" w:rsidR="00893C7D" w:rsidRPr="00D02501" w:rsidRDefault="00893C7D" w:rsidP="00893C7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snapToGrid w:val="0"/>
        </w:rPr>
        <w:t>p</w:t>
      </w:r>
      <w:r w:rsidRPr="00E213DC">
        <w:rPr>
          <w:rFonts w:ascii="Cambria" w:hAnsi="Cambria"/>
          <w:snapToGrid w:val="0"/>
        </w:rPr>
        <w:t xml:space="preserve">rzedkładam </w:t>
      </w:r>
      <w:r>
        <w:rPr>
          <w:rFonts w:ascii="Cambria" w:hAnsi="Cambria"/>
          <w:b/>
        </w:rPr>
        <w:t xml:space="preserve">tabelę zestawienia </w:t>
      </w:r>
      <w:r w:rsidR="00BF605C">
        <w:rPr>
          <w:rFonts w:ascii="Cambria" w:hAnsi="Cambria"/>
          <w:b/>
        </w:rPr>
        <w:t>zadań</w:t>
      </w:r>
      <w:r>
        <w:rPr>
          <w:rFonts w:ascii="Cambria" w:hAnsi="Cambria"/>
          <w:b/>
        </w:rPr>
        <w:t>, stanowiącą załącznik do formularza ofertowego.</w:t>
      </w:r>
    </w:p>
    <w:p w14:paraId="5188F22F" w14:textId="77777777"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DBFCFBE" w14:textId="77777777"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915743" w14:textId="77777777"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CD5165" w14:textId="77777777"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23A0CBC" w14:textId="77777777" w:rsidR="00BF605C" w:rsidRDefault="00BF605C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8075912" w14:textId="77777777" w:rsidR="004F0463" w:rsidRDefault="00BF605C" w:rsidP="000671C1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Zestawienie zadań</w:t>
      </w:r>
    </w:p>
    <w:p w14:paraId="5CF0DA09" w14:textId="77777777" w:rsidR="00BF605C" w:rsidRDefault="00BF605C" w:rsidP="004F0463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t. przedmiotu zamówienia </w:t>
      </w:r>
      <w:r w:rsidR="004F0463">
        <w:rPr>
          <w:rFonts w:ascii="Cambria" w:hAnsi="Cambria"/>
          <w:b/>
        </w:rPr>
        <w:t xml:space="preserve"> </w:t>
      </w:r>
    </w:p>
    <w:p w14:paraId="1EE96496" w14:textId="25D16EF6" w:rsidR="00BF605C" w:rsidRPr="00BF605C" w:rsidRDefault="004F0463" w:rsidP="00BF605C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Theme="majorHAnsi" w:hAnsiTheme="majorHAnsi"/>
          <w:b/>
        </w:rPr>
      </w:pPr>
      <w:r w:rsidRPr="004F0463">
        <w:rPr>
          <w:rFonts w:ascii="Cambria" w:hAnsi="Cambria"/>
          <w:b/>
        </w:rPr>
        <w:t>pn</w:t>
      </w:r>
      <w:r w:rsidRPr="004F0463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="00BF605C">
        <w:rPr>
          <w:rFonts w:asciiTheme="majorHAnsi" w:hAnsiTheme="majorHAnsi"/>
          <w:b/>
        </w:rPr>
        <w:t>„</w:t>
      </w:r>
      <w:r w:rsidR="0081525D">
        <w:rPr>
          <w:rFonts w:ascii="Cambria" w:hAnsi="Cambria"/>
          <w:b/>
          <w:i/>
          <w:iCs/>
          <w:color w:val="000000"/>
        </w:rPr>
        <w:t>P</w:t>
      </w:r>
      <w:r w:rsidR="00BF605C" w:rsidRPr="00BF605C">
        <w:rPr>
          <w:rFonts w:ascii="Cambria" w:hAnsi="Cambria"/>
          <w:b/>
          <w:i/>
          <w:iCs/>
          <w:color w:val="000000"/>
        </w:rPr>
        <w:t>rzebudowa infrastruktury drogowej na terenie Gminy Dydnia”</w:t>
      </w:r>
    </w:p>
    <w:p w14:paraId="7AC495BF" w14:textId="77777777" w:rsidR="00BF605C" w:rsidRDefault="00BF605C" w:rsidP="004F0463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Theme="majorHAnsi" w:hAnsiTheme="majorHAnsi"/>
          <w:b/>
        </w:rPr>
      </w:pPr>
    </w:p>
    <w:p w14:paraId="62B1B69F" w14:textId="77777777" w:rsidR="000671C1" w:rsidRPr="000671C1" w:rsidRDefault="000671C1" w:rsidP="000671C1">
      <w:pPr>
        <w:pStyle w:val="Bezodstpw"/>
        <w:spacing w:line="276" w:lineRule="auto"/>
        <w:jc w:val="center"/>
        <w:rPr>
          <w:rFonts w:ascii="Cambria" w:hAnsi="Cambria"/>
          <w:b/>
          <w:sz w:val="8"/>
          <w:szCs w:val="8"/>
        </w:rPr>
      </w:pPr>
    </w:p>
    <w:tbl>
      <w:tblPr>
        <w:tblpPr w:leftFromText="141" w:rightFromText="141" w:vertAnchor="text" w:tblpXSpec="center" w:tblpY="1"/>
        <w:tblOverlap w:val="neve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4845"/>
        <w:gridCol w:w="2409"/>
        <w:gridCol w:w="1234"/>
      </w:tblGrid>
      <w:tr w:rsidR="0081525D" w:rsidRPr="00970395" w14:paraId="3D213843" w14:textId="77777777" w:rsidTr="0081525D">
        <w:trPr>
          <w:trHeight w:val="507"/>
          <w:tblHeader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B7E3E0" w14:textId="77777777" w:rsidR="0081525D" w:rsidRPr="00970395" w:rsidRDefault="0081525D" w:rsidP="0081525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45" w:type="dxa"/>
            <w:shd w:val="clear" w:color="auto" w:fill="D9D9D9" w:themeFill="background1" w:themeFillShade="D9"/>
            <w:vAlign w:val="center"/>
          </w:tcPr>
          <w:p w14:paraId="67ADFAB7" w14:textId="77777777" w:rsidR="0081525D" w:rsidRPr="00970395" w:rsidRDefault="0081525D" w:rsidP="0081525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>Rodzaj robót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53FB292" w14:textId="1CFA399F" w:rsidR="0081525D" w:rsidRPr="00970395" w:rsidRDefault="0081525D" w:rsidP="0081525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 w:rsidRPr="009703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</w:t>
            </w:r>
            <w:r w:rsidRPr="00970395">
              <w:rPr>
                <w:rFonts w:ascii="Arial" w:hAnsi="Arial" w:cs="Arial"/>
                <w:b/>
                <w:sz w:val="20"/>
                <w:szCs w:val="20"/>
              </w:rPr>
              <w:t>tto</w:t>
            </w:r>
          </w:p>
          <w:p w14:paraId="5358074E" w14:textId="235AED37" w:rsidR="0081525D" w:rsidRPr="00970395" w:rsidRDefault="0081525D" w:rsidP="0081525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raz z podatkiem VAT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35175D4A" w14:textId="77777777" w:rsidR="0081525D" w:rsidRDefault="0081525D" w:rsidP="0081525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1D10FA" w14:textId="04D81CF2" w:rsidR="0081525D" w:rsidRPr="0081525D" w:rsidRDefault="0081525D" w:rsidP="0081525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70395">
              <w:rPr>
                <w:rFonts w:ascii="Arial" w:hAnsi="Arial" w:cs="Arial"/>
                <w:b/>
                <w:sz w:val="20"/>
                <w:szCs w:val="20"/>
              </w:rPr>
              <w:t>o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k</w:t>
            </w:r>
            <w:r w:rsidRPr="00970395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81525D">
              <w:rPr>
                <w:rFonts w:ascii="Arial" w:hAnsi="Arial" w:cs="Arial"/>
                <w:b/>
                <w:bCs/>
                <w:sz w:val="20"/>
                <w:szCs w:val="20"/>
              </w:rPr>
              <w:t>…….. %</w:t>
            </w:r>
          </w:p>
        </w:tc>
      </w:tr>
      <w:tr w:rsidR="0081525D" w:rsidRPr="00970395" w14:paraId="35BA7F38" w14:textId="77777777" w:rsidTr="0081525D">
        <w:trPr>
          <w:trHeight w:val="942"/>
        </w:trPr>
        <w:tc>
          <w:tcPr>
            <w:tcW w:w="792" w:type="dxa"/>
            <w:shd w:val="clear" w:color="auto" w:fill="auto"/>
            <w:vAlign w:val="center"/>
          </w:tcPr>
          <w:p w14:paraId="3E783C7B" w14:textId="77777777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4845" w:type="dxa"/>
            <w:shd w:val="clear" w:color="auto" w:fill="auto"/>
          </w:tcPr>
          <w:p w14:paraId="482D9A32" w14:textId="77777777" w:rsidR="0081525D" w:rsidRDefault="0081525D" w:rsidP="0081525D">
            <w:pPr>
              <w:spacing w:after="160" w:line="259" w:lineRule="auto"/>
              <w:contextualSpacing/>
              <w:rPr>
                <w:rFonts w:ascii="Cambria" w:hAnsi="Cambria"/>
                <w:noProof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Witryłów na dgr 379, 392  </w:t>
            </w:r>
          </w:p>
          <w:p w14:paraId="25B501DE" w14:textId="77EC8816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>w km 0+000 do km 0+110,</w:t>
            </w:r>
          </w:p>
        </w:tc>
        <w:tc>
          <w:tcPr>
            <w:tcW w:w="2409" w:type="dxa"/>
            <w:vAlign w:val="center"/>
          </w:tcPr>
          <w:p w14:paraId="4CA5994F" w14:textId="77777777" w:rsidR="0081525D" w:rsidRPr="00970395" w:rsidRDefault="0081525D" w:rsidP="008152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07F74FBB" w14:textId="77777777" w:rsidR="0081525D" w:rsidRPr="00970395" w:rsidRDefault="0081525D" w:rsidP="008152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25D" w:rsidRPr="00970395" w14:paraId="0F025546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4EAF495B" w14:textId="77777777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4845" w:type="dxa"/>
            <w:shd w:val="clear" w:color="auto" w:fill="auto"/>
          </w:tcPr>
          <w:p w14:paraId="359E02DF" w14:textId="1B4E36ED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Temeszów na dgr 820, 821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280</w:t>
            </w:r>
            <w:r w:rsidRPr="0081525D">
              <w:rPr>
                <w:rFonts w:ascii="Cambria" w:hAnsi="Cambria"/>
                <w:noProof/>
                <w:sz w:val="22"/>
                <w:szCs w:val="22"/>
                <w:lang w:eastAsia="pl-PL"/>
              </w:rPr>
              <w:t>,</w:t>
            </w:r>
          </w:p>
        </w:tc>
        <w:tc>
          <w:tcPr>
            <w:tcW w:w="2409" w:type="dxa"/>
            <w:vAlign w:val="center"/>
          </w:tcPr>
          <w:p w14:paraId="1878390B" w14:textId="77777777" w:rsidR="0081525D" w:rsidRPr="00970395" w:rsidRDefault="0081525D" w:rsidP="0081525D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573107BA" w14:textId="77777777" w:rsidR="0081525D" w:rsidRPr="00970395" w:rsidRDefault="0081525D" w:rsidP="0081525D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25D" w:rsidRPr="00970395" w14:paraId="5E6AE940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678E04B7" w14:textId="77777777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845" w:type="dxa"/>
            <w:shd w:val="clear" w:color="auto" w:fill="auto"/>
          </w:tcPr>
          <w:p w14:paraId="4E57D9B7" w14:textId="1C7EB56C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snapToGrid w:val="0"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Obarzym na dgr 125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120</w:t>
            </w:r>
            <w:r w:rsidRPr="0081525D">
              <w:rPr>
                <w:rFonts w:ascii="Cambria" w:hAnsi="Cambria"/>
                <w:noProof/>
                <w:sz w:val="22"/>
                <w:szCs w:val="22"/>
                <w:lang w:eastAsia="pl-PL"/>
              </w:rPr>
              <w:t>,</w:t>
            </w:r>
          </w:p>
        </w:tc>
        <w:tc>
          <w:tcPr>
            <w:tcW w:w="2409" w:type="dxa"/>
            <w:vAlign w:val="center"/>
          </w:tcPr>
          <w:p w14:paraId="37B1B172" w14:textId="77777777" w:rsidR="0081525D" w:rsidRPr="00970395" w:rsidRDefault="0081525D" w:rsidP="0081525D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36F13429" w14:textId="77777777" w:rsidR="0081525D" w:rsidRPr="00970395" w:rsidRDefault="0081525D" w:rsidP="0081525D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25D" w:rsidRPr="00942B41" w14:paraId="73B23559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5AE6E276" w14:textId="77777777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4845" w:type="dxa"/>
            <w:shd w:val="clear" w:color="auto" w:fill="auto"/>
          </w:tcPr>
          <w:p w14:paraId="668AB31D" w14:textId="350186C6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Wydrna na dgr 1901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250,</w:t>
            </w:r>
          </w:p>
        </w:tc>
        <w:tc>
          <w:tcPr>
            <w:tcW w:w="2409" w:type="dxa"/>
            <w:vAlign w:val="center"/>
          </w:tcPr>
          <w:p w14:paraId="7715840A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0F776D8B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13AD6951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16B59EF5" w14:textId="3FEF8E6D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509FC7CA" w14:textId="7D9E0AB9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Dydnia na dgr 2667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40 do km 0+235,</w:t>
            </w:r>
          </w:p>
        </w:tc>
        <w:tc>
          <w:tcPr>
            <w:tcW w:w="2409" w:type="dxa"/>
            <w:vAlign w:val="center"/>
          </w:tcPr>
          <w:p w14:paraId="1B171122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5EF90E7B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056AF3AC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7EADF9BA" w14:textId="4BDD3D01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73524256" w14:textId="487F60C5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Dydnia na dgr 1414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120,</w:t>
            </w:r>
          </w:p>
        </w:tc>
        <w:tc>
          <w:tcPr>
            <w:tcW w:w="2409" w:type="dxa"/>
            <w:vAlign w:val="center"/>
          </w:tcPr>
          <w:p w14:paraId="5022692D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5329CB59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439D7D03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7312B4E5" w14:textId="46EA5D4B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2FB2A3DD" w14:textId="5BBF1075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Dydnia na dgr 2125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320,</w:t>
            </w:r>
          </w:p>
        </w:tc>
        <w:tc>
          <w:tcPr>
            <w:tcW w:w="2409" w:type="dxa"/>
            <w:vAlign w:val="center"/>
          </w:tcPr>
          <w:p w14:paraId="3C119FA1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0B25C905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4503014D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0BD1BEC6" w14:textId="20730BC6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08906DE0" w14:textId="01CAB164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Dydnia na dgr 1135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180,</w:t>
            </w:r>
          </w:p>
        </w:tc>
        <w:tc>
          <w:tcPr>
            <w:tcW w:w="2409" w:type="dxa"/>
            <w:vAlign w:val="center"/>
          </w:tcPr>
          <w:p w14:paraId="07BEB12E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399FDD8B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4B88E430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1F55BEB7" w14:textId="64523354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9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378240DB" w14:textId="2D11907C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>Przebudowa drogi gminnej w miejcowości Jabłonka – Stara droga na dgr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442, 585, 741, 749 w km 1+000 do km 1+560,</w:t>
            </w:r>
          </w:p>
        </w:tc>
        <w:tc>
          <w:tcPr>
            <w:tcW w:w="2409" w:type="dxa"/>
            <w:vAlign w:val="center"/>
          </w:tcPr>
          <w:p w14:paraId="4093B9FC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7E52DA2D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6152C257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5DA6D862" w14:textId="76CE2A23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64C8045C" w14:textId="67B7B6C7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Jabłonka - Doliska na dgr 351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550,</w:t>
            </w:r>
          </w:p>
        </w:tc>
        <w:tc>
          <w:tcPr>
            <w:tcW w:w="2409" w:type="dxa"/>
            <w:vAlign w:val="center"/>
          </w:tcPr>
          <w:p w14:paraId="34F73D55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0BF8C2B8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26F4B480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3EF677F8" w14:textId="0ADB7668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1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1065424F" w14:textId="2A62C444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Jabłonka na dgr 1060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250,</w:t>
            </w:r>
          </w:p>
        </w:tc>
        <w:tc>
          <w:tcPr>
            <w:tcW w:w="2409" w:type="dxa"/>
            <w:vAlign w:val="center"/>
          </w:tcPr>
          <w:p w14:paraId="767B069A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68B94764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4FA2F137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75174E73" w14:textId="77777777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2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1A297A4E" w14:textId="499B8A6E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Niebocko na dgr 114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740,</w:t>
            </w:r>
          </w:p>
        </w:tc>
        <w:tc>
          <w:tcPr>
            <w:tcW w:w="2409" w:type="dxa"/>
            <w:vAlign w:val="center"/>
          </w:tcPr>
          <w:p w14:paraId="439BA45F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44FD9752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67C35A51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390CAF4F" w14:textId="7CCC3226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3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36AE4BDB" w14:textId="662ABCDE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Niebocko na dgr 1667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500,</w:t>
            </w:r>
          </w:p>
        </w:tc>
        <w:tc>
          <w:tcPr>
            <w:tcW w:w="2409" w:type="dxa"/>
            <w:vAlign w:val="center"/>
          </w:tcPr>
          <w:p w14:paraId="53026017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1D2D23CE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736C941E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4C6CD660" w14:textId="3F67AE2B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4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066911DF" w14:textId="5C5A8752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Krzemienna na dgr 330/1, 330/2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175,</w:t>
            </w:r>
          </w:p>
        </w:tc>
        <w:tc>
          <w:tcPr>
            <w:tcW w:w="2409" w:type="dxa"/>
            <w:vAlign w:val="center"/>
          </w:tcPr>
          <w:p w14:paraId="1BE151C6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2E0AE7D5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28F11B2A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277B3684" w14:textId="73150990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5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3CE723EB" w14:textId="4356C435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Krzemienna na dgr 771/1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100,</w:t>
            </w:r>
          </w:p>
        </w:tc>
        <w:tc>
          <w:tcPr>
            <w:tcW w:w="2409" w:type="dxa"/>
            <w:vAlign w:val="center"/>
          </w:tcPr>
          <w:p w14:paraId="32A1A2EF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7DF48722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285B12B9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44ABDED1" w14:textId="32B1D00C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6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108FD97C" w14:textId="324C051D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 Przebudowa drogi gminnej w miejcowości Krzywe na dgr 909/1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 xml:space="preserve"> w km 0+000 do km 0+150,</w:t>
            </w:r>
          </w:p>
        </w:tc>
        <w:tc>
          <w:tcPr>
            <w:tcW w:w="2409" w:type="dxa"/>
            <w:vAlign w:val="center"/>
          </w:tcPr>
          <w:p w14:paraId="382E8E81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6D1DB950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2A92B5AD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48EA02F9" w14:textId="613128F2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17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5480D409" w14:textId="56D3C3C9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 Przebudowa drogi gminnej w miejcowości Krzywe na Dział dgr 218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 xml:space="preserve"> w km 0+550 do km 1+050,</w:t>
            </w:r>
          </w:p>
        </w:tc>
        <w:tc>
          <w:tcPr>
            <w:tcW w:w="2409" w:type="dxa"/>
            <w:vAlign w:val="center"/>
          </w:tcPr>
          <w:p w14:paraId="2E982646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1E011516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41E1CCA0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4F1BFAE9" w14:textId="12FFEEEE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8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7F7590EF" w14:textId="5DF418A4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Końskie na dgr 517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200,</w:t>
            </w:r>
          </w:p>
        </w:tc>
        <w:tc>
          <w:tcPr>
            <w:tcW w:w="2409" w:type="dxa"/>
            <w:vAlign w:val="center"/>
          </w:tcPr>
          <w:p w14:paraId="0B6AA454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152EDD05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942B41" w14:paraId="2C3AF9C9" w14:textId="77777777" w:rsidTr="0081525D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14:paraId="46832CB8" w14:textId="18389B5F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9</w:t>
            </w: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845" w:type="dxa"/>
            <w:shd w:val="clear" w:color="auto" w:fill="auto"/>
          </w:tcPr>
          <w:p w14:paraId="31575AF9" w14:textId="68FA4344" w:rsidR="0081525D" w:rsidRPr="0081525D" w:rsidRDefault="0081525D" w:rsidP="0081525D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1525D">
              <w:rPr>
                <w:rFonts w:ascii="Cambria" w:hAnsi="Cambria"/>
                <w:noProof/>
                <w:sz w:val="22"/>
                <w:szCs w:val="22"/>
              </w:rPr>
              <w:t xml:space="preserve">Przebudowa drogi gminnej w miejcowości Grabówka na dgr 919, 922 </w:t>
            </w:r>
            <w:r w:rsidRPr="0081525D">
              <w:rPr>
                <w:rFonts w:ascii="Cambria" w:hAnsi="Cambria"/>
                <w:noProof/>
                <w:sz w:val="22"/>
                <w:szCs w:val="22"/>
              </w:rPr>
              <w:br/>
              <w:t>w km 0+000 do km 0+380.</w:t>
            </w:r>
          </w:p>
        </w:tc>
        <w:tc>
          <w:tcPr>
            <w:tcW w:w="2409" w:type="dxa"/>
            <w:vAlign w:val="center"/>
          </w:tcPr>
          <w:p w14:paraId="4CFA3F49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234" w:type="dxa"/>
            <w:shd w:val="clear" w:color="auto" w:fill="auto"/>
          </w:tcPr>
          <w:p w14:paraId="375AAA10" w14:textId="77777777" w:rsidR="0081525D" w:rsidRPr="00942B41" w:rsidRDefault="0081525D" w:rsidP="0081525D">
            <w:pPr>
              <w:spacing w:after="160" w:line="259" w:lineRule="auto"/>
              <w:ind w:left="264"/>
              <w:contextualSpacing/>
            </w:pPr>
          </w:p>
        </w:tc>
      </w:tr>
      <w:tr w:rsidR="0081525D" w:rsidRPr="00EF4B3B" w14:paraId="6A13E61F" w14:textId="77777777" w:rsidTr="0081525D">
        <w:trPr>
          <w:trHeight w:val="530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89FA1F0" w14:textId="77777777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D9D9D9" w:themeFill="background1" w:themeFillShade="D9"/>
            <w:vAlign w:val="center"/>
          </w:tcPr>
          <w:p w14:paraId="319C6A13" w14:textId="77777777" w:rsidR="0081525D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F142F4F" w14:textId="188140B7" w:rsidR="0081525D" w:rsidRPr="00C13203" w:rsidRDefault="0081525D" w:rsidP="0081525D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13203">
              <w:rPr>
                <w:rFonts w:asciiTheme="majorHAnsi" w:hAnsiTheme="majorHAnsi" w:cs="Arial"/>
                <w:b/>
                <w:sz w:val="22"/>
                <w:szCs w:val="22"/>
              </w:rPr>
              <w:t>Razem:</w:t>
            </w:r>
          </w:p>
        </w:tc>
        <w:tc>
          <w:tcPr>
            <w:tcW w:w="2409" w:type="dxa"/>
            <w:vAlign w:val="center"/>
          </w:tcPr>
          <w:p w14:paraId="67D46432" w14:textId="77777777" w:rsidR="0081525D" w:rsidRPr="00EF4B3B" w:rsidRDefault="0081525D" w:rsidP="0081525D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5A14C69A" w14:textId="77777777" w:rsidR="0081525D" w:rsidRPr="00EF4B3B" w:rsidRDefault="0081525D" w:rsidP="0081525D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702DD9" w14:textId="7E89C4CB" w:rsidR="00893C7D" w:rsidRDefault="0081525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  <w:br w:type="textWrapping" w:clear="all"/>
      </w:r>
    </w:p>
    <w:p w14:paraId="229B979B" w14:textId="77777777"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613CA82" w14:textId="77777777"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04CB5B9" w14:textId="5759E1F7" w:rsidR="00893C7D" w:rsidRDefault="00893C7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2E3EB672" w14:textId="36E9F49A" w:rsidR="0081525D" w:rsidRDefault="0081525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485992D5" w14:textId="2F62DBE2" w:rsidR="0081525D" w:rsidRDefault="0081525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E9A3328" w14:textId="77777777" w:rsidR="0081525D" w:rsidRDefault="0081525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E284840" w14:textId="6A68BA34" w:rsidR="0081525D" w:rsidRDefault="0081525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2BB96E7A" w14:textId="77777777" w:rsidR="0081525D" w:rsidRPr="006F67B8" w:rsidRDefault="0081525D" w:rsidP="0081525D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3D01491" w14:textId="77777777" w:rsidR="0081525D" w:rsidRPr="006F67B8" w:rsidRDefault="0081525D" w:rsidP="0081525D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60B1B4C6" w14:textId="77777777" w:rsidR="0081525D" w:rsidRPr="006F67B8" w:rsidRDefault="0081525D" w:rsidP="0081525D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1C70EF51" w14:textId="77777777" w:rsidR="0081525D" w:rsidRDefault="0081525D" w:rsidP="0081525D">
      <w:pPr>
        <w:jc w:val="both"/>
      </w:pPr>
    </w:p>
    <w:p w14:paraId="3399B2AB" w14:textId="77777777" w:rsidR="0081525D" w:rsidRDefault="0081525D" w:rsidP="0081525D">
      <w:pPr>
        <w:spacing w:line="276" w:lineRule="auto"/>
        <w:jc w:val="both"/>
        <w:rPr>
          <w:rFonts w:ascii="Cambria" w:hAnsi="Cambria"/>
        </w:rPr>
      </w:pPr>
    </w:p>
    <w:p w14:paraId="2A682576" w14:textId="77777777" w:rsidR="0081525D" w:rsidRDefault="0081525D" w:rsidP="0081525D">
      <w:pPr>
        <w:spacing w:line="276" w:lineRule="auto"/>
        <w:jc w:val="both"/>
        <w:rPr>
          <w:rFonts w:ascii="Cambria" w:hAnsi="Cambria"/>
        </w:rPr>
      </w:pPr>
    </w:p>
    <w:p w14:paraId="7871E373" w14:textId="77777777" w:rsidR="0081525D" w:rsidRDefault="0081525D" w:rsidP="0081525D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442FACD6" w14:textId="77777777" w:rsidR="0081525D" w:rsidRPr="00CA48D4" w:rsidRDefault="0081525D" w:rsidP="0081525D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4EBC5FF1" w14:textId="77777777" w:rsidR="0081525D" w:rsidRDefault="0081525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sectPr w:rsidR="0081525D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B2AD" w14:textId="77777777" w:rsidR="00D9291A" w:rsidRDefault="00D9291A" w:rsidP="001F1344">
      <w:r>
        <w:separator/>
      </w:r>
    </w:p>
  </w:endnote>
  <w:endnote w:type="continuationSeparator" w:id="0">
    <w:p w14:paraId="2552D429" w14:textId="77777777" w:rsidR="00D9291A" w:rsidRDefault="00D9291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BB1C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</w:t>
    </w:r>
    <w:r w:rsidR="007F5F4A">
      <w:rPr>
        <w:rFonts w:ascii="Cambria" w:hAnsi="Cambria"/>
        <w:bdr w:val="single" w:sz="4" w:space="0" w:color="auto"/>
      </w:rPr>
      <w:t xml:space="preserve">A do </w:t>
    </w:r>
    <w:r>
      <w:rPr>
        <w:rFonts w:ascii="Cambria" w:hAnsi="Cambria"/>
        <w:bdr w:val="single" w:sz="4" w:space="0" w:color="auto"/>
      </w:rPr>
      <w:t>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310D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310D7" w:rsidRPr="00BA303A">
      <w:rPr>
        <w:rFonts w:ascii="Cambria" w:hAnsi="Cambria"/>
        <w:b/>
        <w:bdr w:val="single" w:sz="4" w:space="0" w:color="auto"/>
      </w:rPr>
      <w:fldChar w:fldCharType="separate"/>
    </w:r>
    <w:r w:rsidR="00240585">
      <w:rPr>
        <w:rFonts w:ascii="Cambria" w:hAnsi="Cambria"/>
        <w:b/>
        <w:noProof/>
        <w:bdr w:val="single" w:sz="4" w:space="0" w:color="auto"/>
      </w:rPr>
      <w:t>2</w:t>
    </w:r>
    <w:r w:rsidR="003310D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310D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310D7" w:rsidRPr="00BA303A">
      <w:rPr>
        <w:rFonts w:ascii="Cambria" w:hAnsi="Cambria"/>
        <w:b/>
        <w:bdr w:val="single" w:sz="4" w:space="0" w:color="auto"/>
      </w:rPr>
      <w:fldChar w:fldCharType="separate"/>
    </w:r>
    <w:r w:rsidR="00240585">
      <w:rPr>
        <w:rFonts w:ascii="Cambria" w:hAnsi="Cambria"/>
        <w:b/>
        <w:noProof/>
        <w:bdr w:val="single" w:sz="4" w:space="0" w:color="auto"/>
      </w:rPr>
      <w:t>3</w:t>
    </w:r>
    <w:r w:rsidR="003310D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1DC8" w14:textId="77777777" w:rsidR="00D9291A" w:rsidRDefault="00D9291A" w:rsidP="001F1344">
      <w:r>
        <w:separator/>
      </w:r>
    </w:p>
  </w:footnote>
  <w:footnote w:type="continuationSeparator" w:id="0">
    <w:p w14:paraId="1501F885" w14:textId="77777777" w:rsidR="00D9291A" w:rsidRDefault="00D9291A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CDA2" w14:textId="77777777" w:rsidR="002460E9" w:rsidRDefault="002460E9" w:rsidP="002460E9">
    <w:pPr>
      <w:jc w:val="right"/>
    </w:pPr>
  </w:p>
  <w:p w14:paraId="4B64A1A2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55F0E2A6" wp14:editId="1533DF16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2020E3C" wp14:editId="23E8D2F7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3DB2B9A0" w14:textId="77777777" w:rsidTr="0061543C">
      <w:tc>
        <w:tcPr>
          <w:tcW w:w="9062" w:type="dxa"/>
        </w:tcPr>
        <w:p w14:paraId="6E999F43" w14:textId="77777777" w:rsidR="00BF605C" w:rsidRPr="002A2EB4" w:rsidRDefault="00BF605C" w:rsidP="00BF605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67FBE42" w14:textId="49B08A4D" w:rsidR="002460E9" w:rsidRPr="00B93BAC" w:rsidRDefault="00BF605C" w:rsidP="00BF605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81525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0C880C30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A5232"/>
    <w:multiLevelType w:val="hybridMultilevel"/>
    <w:tmpl w:val="93BC1E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3009E"/>
    <w:multiLevelType w:val="hybridMultilevel"/>
    <w:tmpl w:val="FAEA8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00116">
    <w:abstractNumId w:val="20"/>
  </w:num>
  <w:num w:numId="2" w16cid:durableId="121462555">
    <w:abstractNumId w:val="26"/>
  </w:num>
  <w:num w:numId="3" w16cid:durableId="532772443">
    <w:abstractNumId w:val="18"/>
  </w:num>
  <w:num w:numId="4" w16cid:durableId="1354309989">
    <w:abstractNumId w:val="24"/>
  </w:num>
  <w:num w:numId="5" w16cid:durableId="1959556728">
    <w:abstractNumId w:val="1"/>
  </w:num>
  <w:num w:numId="6" w16cid:durableId="1218856383">
    <w:abstractNumId w:val="13"/>
  </w:num>
  <w:num w:numId="7" w16cid:durableId="815075101">
    <w:abstractNumId w:val="2"/>
  </w:num>
  <w:num w:numId="8" w16cid:durableId="819232381">
    <w:abstractNumId w:val="27"/>
  </w:num>
  <w:num w:numId="9" w16cid:durableId="1657495265">
    <w:abstractNumId w:val="8"/>
  </w:num>
  <w:num w:numId="10" w16cid:durableId="1677001965">
    <w:abstractNumId w:val="22"/>
  </w:num>
  <w:num w:numId="11" w16cid:durableId="1984189451">
    <w:abstractNumId w:val="17"/>
  </w:num>
  <w:num w:numId="12" w16cid:durableId="1631401212">
    <w:abstractNumId w:val="14"/>
  </w:num>
  <w:num w:numId="13" w16cid:durableId="532351935">
    <w:abstractNumId w:val="0"/>
  </w:num>
  <w:num w:numId="14" w16cid:durableId="911618464">
    <w:abstractNumId w:val="16"/>
  </w:num>
  <w:num w:numId="15" w16cid:durableId="1892307593">
    <w:abstractNumId w:val="25"/>
  </w:num>
  <w:num w:numId="16" w16cid:durableId="335160071">
    <w:abstractNumId w:val="21"/>
  </w:num>
  <w:num w:numId="17" w16cid:durableId="333269200">
    <w:abstractNumId w:val="19"/>
  </w:num>
  <w:num w:numId="18" w16cid:durableId="1436369643">
    <w:abstractNumId w:val="3"/>
  </w:num>
  <w:num w:numId="19" w16cid:durableId="478419819">
    <w:abstractNumId w:val="6"/>
  </w:num>
  <w:num w:numId="20" w16cid:durableId="880092711">
    <w:abstractNumId w:val="7"/>
  </w:num>
  <w:num w:numId="21" w16cid:durableId="1573546641">
    <w:abstractNumId w:val="23"/>
  </w:num>
  <w:num w:numId="22" w16cid:durableId="567110061">
    <w:abstractNumId w:val="9"/>
  </w:num>
  <w:num w:numId="23" w16cid:durableId="288897198">
    <w:abstractNumId w:val="12"/>
  </w:num>
  <w:num w:numId="24" w16cid:durableId="1277954114">
    <w:abstractNumId w:val="4"/>
  </w:num>
  <w:num w:numId="25" w16cid:durableId="1525510874">
    <w:abstractNumId w:val="11"/>
  </w:num>
  <w:num w:numId="26" w16cid:durableId="445924263">
    <w:abstractNumId w:val="28"/>
  </w:num>
  <w:num w:numId="27" w16cid:durableId="1323310887">
    <w:abstractNumId w:val="10"/>
  </w:num>
  <w:num w:numId="28" w16cid:durableId="101845874">
    <w:abstractNumId w:val="15"/>
  </w:num>
  <w:num w:numId="29" w16cid:durableId="79090379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1C1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585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0D7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579A"/>
    <w:rsid w:val="0043600C"/>
    <w:rsid w:val="004365DF"/>
    <w:rsid w:val="004407D4"/>
    <w:rsid w:val="00441107"/>
    <w:rsid w:val="00442664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0463"/>
    <w:rsid w:val="004F1C9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1A2E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651C"/>
    <w:rsid w:val="00590867"/>
    <w:rsid w:val="00597A53"/>
    <w:rsid w:val="005A04FC"/>
    <w:rsid w:val="005A1473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A24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112E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32AB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5F4A"/>
    <w:rsid w:val="00800C00"/>
    <w:rsid w:val="008014A4"/>
    <w:rsid w:val="00814262"/>
    <w:rsid w:val="0081525D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3C7D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7B01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1AD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D34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7846"/>
    <w:rsid w:val="00A91147"/>
    <w:rsid w:val="00A92B35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605C"/>
    <w:rsid w:val="00BF7194"/>
    <w:rsid w:val="00C01ED7"/>
    <w:rsid w:val="00C0386C"/>
    <w:rsid w:val="00C049E9"/>
    <w:rsid w:val="00C058E4"/>
    <w:rsid w:val="00C06176"/>
    <w:rsid w:val="00C06189"/>
    <w:rsid w:val="00C06C61"/>
    <w:rsid w:val="00C11DC0"/>
    <w:rsid w:val="00C13203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7F73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6B3E"/>
    <w:rsid w:val="00D17DBC"/>
    <w:rsid w:val="00D20AEF"/>
    <w:rsid w:val="00D24275"/>
    <w:rsid w:val="00D24DF2"/>
    <w:rsid w:val="00D3390C"/>
    <w:rsid w:val="00D339C4"/>
    <w:rsid w:val="00D34E15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91A"/>
    <w:rsid w:val="00D92EE0"/>
    <w:rsid w:val="00D9370C"/>
    <w:rsid w:val="00D93E37"/>
    <w:rsid w:val="00DA1A0B"/>
    <w:rsid w:val="00DA2162"/>
    <w:rsid w:val="00DA29E6"/>
    <w:rsid w:val="00DB0394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2D1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73A6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A4EC9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3C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3C7D"/>
    <w:rPr>
      <w:sz w:val="24"/>
      <w:szCs w:val="24"/>
      <w:lang w:eastAsia="en-US"/>
    </w:rPr>
  </w:style>
  <w:style w:type="paragraph" w:customStyle="1" w:styleId="Standard">
    <w:name w:val="Standard"/>
    <w:qFormat/>
    <w:rsid w:val="0081525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CA019-11CC-4B35-8AE8-EA685DB0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14</cp:revision>
  <cp:lastPrinted>2023-01-17T12:51:00Z</cp:lastPrinted>
  <dcterms:created xsi:type="dcterms:W3CDTF">2022-02-23T10:06:00Z</dcterms:created>
  <dcterms:modified xsi:type="dcterms:W3CDTF">2023-01-17T12:51:00Z</dcterms:modified>
</cp:coreProperties>
</file>